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8" w:rsidRDefault="00D9771A">
      <w:pPr>
        <w:rPr>
          <w:sz w:val="56"/>
          <w:szCs w:val="56"/>
        </w:rPr>
      </w:pPr>
      <w:r w:rsidRPr="00D9771A">
        <w:rPr>
          <w:sz w:val="56"/>
          <w:szCs w:val="56"/>
        </w:rPr>
        <w:t>Offerte</w:t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</w:p>
    <w:p w:rsidR="00D9771A" w:rsidRDefault="00D9771A">
      <w:pPr>
        <w:rPr>
          <w:b/>
        </w:rPr>
      </w:pPr>
      <w:r>
        <w:rPr>
          <w:b/>
        </w:rPr>
        <w:t>Datum:</w:t>
      </w:r>
    </w:p>
    <w:p w:rsidR="00D9771A" w:rsidRDefault="00D9771A">
      <w:pPr>
        <w:rPr>
          <w:b/>
        </w:rPr>
      </w:pPr>
      <w:r>
        <w:rPr>
          <w:b/>
        </w:rPr>
        <w:t>Plaats:</w:t>
      </w:r>
    </w:p>
    <w:p w:rsidR="00D9771A" w:rsidRDefault="00D9771A">
      <w:pPr>
        <w:rPr>
          <w:b/>
        </w:rPr>
      </w:pPr>
      <w:r>
        <w:rPr>
          <w:b/>
        </w:rPr>
        <w:t>Versie:</w:t>
      </w:r>
    </w:p>
    <w:p w:rsidR="00D9771A" w:rsidRDefault="00D9771A">
      <w:pPr>
        <w:rPr>
          <w:b/>
        </w:rPr>
      </w:pPr>
      <w:r>
        <w:rPr>
          <w:b/>
        </w:rPr>
        <w:t>School:</w:t>
      </w:r>
    </w:p>
    <w:p w:rsidR="00D9771A" w:rsidRDefault="00D9771A">
      <w:pPr>
        <w:rPr>
          <w:b/>
        </w:rPr>
      </w:pPr>
      <w:r>
        <w:rPr>
          <w:b/>
        </w:rPr>
        <w:t>Klas:</w:t>
      </w:r>
    </w:p>
    <w:p w:rsidR="00D9771A" w:rsidRDefault="00D9771A">
      <w:pPr>
        <w:rPr>
          <w:b/>
        </w:rPr>
      </w:pPr>
    </w:p>
    <w:p w:rsidR="001166DC" w:rsidRDefault="001166DC">
      <w:pPr>
        <w:rPr>
          <w:b/>
        </w:rPr>
      </w:pPr>
      <w:r>
        <w:rPr>
          <w:b/>
        </w:rPr>
        <w:t>Offertenummer:</w:t>
      </w:r>
    </w:p>
    <w:p w:rsidR="001166DC" w:rsidRDefault="001166DC">
      <w:pPr>
        <w:rPr>
          <w:b/>
        </w:rPr>
      </w:pPr>
      <w:r>
        <w:rPr>
          <w:b/>
        </w:rPr>
        <w:t>Vervaldatum:</w:t>
      </w:r>
    </w:p>
    <w:p w:rsidR="001166DC" w:rsidRDefault="001166DC">
      <w:pPr>
        <w:rPr>
          <w:b/>
        </w:rPr>
      </w:pPr>
    </w:p>
    <w:p w:rsidR="00B87575" w:rsidRDefault="00B87575">
      <w:pPr>
        <w:rPr>
          <w:b/>
        </w:rPr>
      </w:pPr>
    </w:p>
    <w:p w:rsidR="00843832" w:rsidRDefault="00843832">
      <w:pPr>
        <w:rPr>
          <w:b/>
        </w:rPr>
      </w:pPr>
      <w:r>
        <w:rPr>
          <w:b/>
        </w:rPr>
        <w:t>App Radius</w:t>
      </w:r>
    </w:p>
    <w:p w:rsidR="00843832" w:rsidRDefault="00843832">
      <w:proofErr w:type="spellStart"/>
      <w:r>
        <w:t>Terheijdenseweg</w:t>
      </w:r>
      <w:proofErr w:type="spellEnd"/>
      <w:r>
        <w:t xml:space="preserve"> 350</w:t>
      </w:r>
    </w:p>
    <w:p w:rsidR="00843832" w:rsidRDefault="00843832">
      <w:r>
        <w:t xml:space="preserve">4802 HM Breda </w:t>
      </w:r>
    </w:p>
    <w:p w:rsidR="00843832" w:rsidRDefault="00843832">
      <w:r>
        <w:t>Telefoon: +31 000 000 000</w:t>
      </w:r>
    </w:p>
    <w:p w:rsidR="00843832" w:rsidRDefault="00843832">
      <w:r>
        <w:t>Fax: +31 101 010 001</w:t>
      </w:r>
    </w:p>
    <w:p w:rsidR="00843832" w:rsidRDefault="00843832">
      <w:r>
        <w:t>KVK: Breda 29493489389</w:t>
      </w:r>
    </w:p>
    <w:p w:rsidR="00843832" w:rsidRDefault="00843832">
      <w:r>
        <w:t>IBAN: NL 00 RABO 32893484389</w:t>
      </w:r>
    </w:p>
    <w:p w:rsidR="00B87575" w:rsidRDefault="00B87575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9545210"/>
        <w:docPartObj>
          <w:docPartGallery w:val="Table of Contents"/>
          <w:docPartUnique/>
        </w:docPartObj>
      </w:sdtPr>
      <w:sdtContent>
        <w:p w:rsidR="00B87575" w:rsidRDefault="00B87575">
          <w:pPr>
            <w:pStyle w:val="Kopvaninhoudsopgave"/>
          </w:pPr>
          <w:r>
            <w:t>Inhoudsopgave</w:t>
          </w:r>
        </w:p>
        <w:p w:rsidR="00F361D5" w:rsidRDefault="00B875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28927" w:history="1">
            <w:r w:rsidR="00F361D5" w:rsidRPr="00F14A4E">
              <w:rPr>
                <w:rStyle w:val="Hyperlink"/>
                <w:noProof/>
              </w:rPr>
              <w:t>Inleiding</w:t>
            </w:r>
            <w:r w:rsidR="00F361D5">
              <w:rPr>
                <w:noProof/>
                <w:webHidden/>
              </w:rPr>
              <w:tab/>
            </w:r>
            <w:r w:rsidR="00F361D5">
              <w:rPr>
                <w:noProof/>
                <w:webHidden/>
              </w:rPr>
              <w:fldChar w:fldCharType="begin"/>
            </w:r>
            <w:r w:rsidR="00F361D5">
              <w:rPr>
                <w:noProof/>
                <w:webHidden/>
              </w:rPr>
              <w:instrText xml:space="preserve"> PAGEREF _Toc412628927 \h </w:instrText>
            </w:r>
            <w:r w:rsidR="00F361D5">
              <w:rPr>
                <w:noProof/>
                <w:webHidden/>
              </w:rPr>
            </w:r>
            <w:r w:rsidR="00F361D5">
              <w:rPr>
                <w:noProof/>
                <w:webHidden/>
              </w:rPr>
              <w:fldChar w:fldCharType="separate"/>
            </w:r>
            <w:r w:rsidR="00F361D5">
              <w:rPr>
                <w:noProof/>
                <w:webHidden/>
              </w:rPr>
              <w:t>3</w:t>
            </w:r>
            <w:r w:rsidR="00F361D5"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28" w:history="1">
            <w:r w:rsidRPr="00F14A4E">
              <w:rPr>
                <w:rStyle w:val="Hyperlink"/>
                <w:noProof/>
              </w:rPr>
              <w:t>D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29" w:history="1">
            <w:r w:rsidRPr="00F14A4E">
              <w:rPr>
                <w:rStyle w:val="Hyperlink"/>
                <w:noProof/>
              </w:rPr>
              <w:t>D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0" w:history="1">
            <w:r w:rsidRPr="00F14A4E">
              <w:rPr>
                <w:rStyle w:val="Hyperlink"/>
                <w:noProof/>
              </w:rPr>
              <w:t>Uw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1" w:history="1">
            <w:r w:rsidRPr="00F14A4E">
              <w:rPr>
                <w:rStyle w:val="Hyperlink"/>
                <w:noProof/>
              </w:rPr>
              <w:t>Onze visie op de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2" w:history="1">
            <w:r w:rsidRPr="00F14A4E">
              <w:rPr>
                <w:rStyle w:val="Hyperlink"/>
                <w:noProof/>
              </w:rPr>
              <w:t>De gewenst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3" w:history="1">
            <w:r w:rsidRPr="00F14A4E">
              <w:rPr>
                <w:rStyle w:val="Hyperlink"/>
                <w:noProof/>
              </w:rPr>
              <w:t>Het aan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4" w:history="1">
            <w:r w:rsidRPr="00F14A4E">
              <w:rPr>
                <w:rStyle w:val="Hyperlink"/>
                <w:noProof/>
              </w:rPr>
              <w:t>Project 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5" w:history="1">
            <w:r w:rsidRPr="00F14A4E">
              <w:rPr>
                <w:rStyle w:val="Hyperlink"/>
                <w:noProof/>
              </w:rPr>
              <w:t>Project 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6" w:history="1">
            <w:r w:rsidRPr="00F14A4E">
              <w:rPr>
                <w:rStyle w:val="Hyperlink"/>
                <w:noProof/>
              </w:rPr>
              <w:t>Project 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7" w:history="1">
            <w:r w:rsidRPr="00F14A4E">
              <w:rPr>
                <w:rStyle w:val="Hyperlink"/>
                <w:noProof/>
              </w:rPr>
              <w:t>Project 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8" w:history="1">
            <w:r w:rsidRPr="00F14A4E">
              <w:rPr>
                <w:rStyle w:val="Hyperlink"/>
                <w:noProof/>
              </w:rPr>
              <w:t>Uitvo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D5" w:rsidRDefault="00F361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28939" w:history="1">
            <w:r w:rsidRPr="00F14A4E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575" w:rsidRDefault="00B87575">
          <w:r>
            <w:rPr>
              <w:b/>
              <w:bCs/>
            </w:rPr>
            <w:fldChar w:fldCharType="end"/>
          </w:r>
        </w:p>
      </w:sdtContent>
    </w:sdt>
    <w:p w:rsidR="00E1088D" w:rsidRDefault="00E1088D">
      <w:pPr>
        <w:rPr>
          <w:b/>
        </w:rPr>
      </w:pPr>
    </w:p>
    <w:p w:rsidR="00E1088D" w:rsidRDefault="00E1088D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D9771A" w:rsidRDefault="00E1088D" w:rsidP="00E1088D">
      <w:pPr>
        <w:pStyle w:val="Kop1"/>
        <w:jc w:val="center"/>
      </w:pPr>
      <w:bookmarkStart w:id="1" w:name="_Toc412628927"/>
      <w:r>
        <w:lastRenderedPageBreak/>
        <w:t>Inleiding</w:t>
      </w:r>
      <w:bookmarkEnd w:id="1"/>
    </w:p>
    <w:p w:rsidR="0081002D" w:rsidRDefault="0081002D" w:rsidP="0081002D">
      <w:pPr>
        <w:spacing w:after="0"/>
      </w:pPr>
    </w:p>
    <w:p w:rsidR="00256289" w:rsidRDefault="0081002D" w:rsidP="0081002D">
      <w:pPr>
        <w:spacing w:after="0"/>
      </w:pPr>
      <w:r>
        <w:t>Er is niets zo vervelend als op google als op google te moeten zoeken naar gebieden om in te fotograferen, het zou makkelijk zijn al</w:t>
      </w:r>
      <w:r w:rsidR="00AB4A91">
        <w:t>s je op je telefoon vanuit een A</w:t>
      </w:r>
      <w:r>
        <w:t>pp gebieden kunt ontdekken om u hobby uit te oefenen.</w:t>
      </w:r>
    </w:p>
    <w:p w:rsidR="0081002D" w:rsidRDefault="0081002D" w:rsidP="0081002D">
      <w:pPr>
        <w:spacing w:after="0"/>
      </w:pPr>
      <w:r>
        <w:t>Wat wij in deze offerte voorstellen is precies dat.</w:t>
      </w:r>
    </w:p>
    <w:p w:rsidR="0081002D" w:rsidRDefault="0081002D" w:rsidP="0081002D">
      <w:pPr>
        <w:spacing w:after="0"/>
      </w:pPr>
    </w:p>
    <w:p w:rsidR="0081002D" w:rsidRDefault="00A257D5" w:rsidP="0081002D">
      <w:pPr>
        <w:spacing w:after="0"/>
      </w:pPr>
      <w:r>
        <w:t>Deze offerte voor u bestaat uit de volgende onderdelen:</w:t>
      </w:r>
    </w:p>
    <w:p w:rsidR="00A257D5" w:rsidRDefault="00A257D5" w:rsidP="0081002D">
      <w:pPr>
        <w:spacing w:after="0"/>
      </w:pPr>
    </w:p>
    <w:p w:rsidR="005F0888" w:rsidRPr="005F0888" w:rsidRDefault="005F0888" w:rsidP="0081002D">
      <w:pPr>
        <w:spacing w:after="0"/>
        <w:rPr>
          <w:b/>
        </w:rPr>
      </w:pPr>
      <w:r>
        <w:rPr>
          <w:rFonts w:cs="Arial"/>
          <w:b/>
        </w:rPr>
        <w:t xml:space="preserve">De huidige </w:t>
      </w:r>
      <w:r w:rsidRPr="005F0888">
        <w:rPr>
          <w:rFonts w:cs="Arial"/>
          <w:b/>
        </w:rPr>
        <w:t>situatie</w:t>
      </w:r>
    </w:p>
    <w:p w:rsidR="001C19E3" w:rsidRDefault="001C19E3" w:rsidP="00E1088D">
      <w:r>
        <w:t xml:space="preserve"> </w:t>
      </w:r>
      <w:r w:rsidR="00990AE3">
        <w:t>H</w:t>
      </w:r>
      <w:r w:rsidR="00AB4A91">
        <w:t>ier</w:t>
      </w:r>
      <w:r w:rsidR="00990AE3">
        <w:t xml:space="preserve"> beschrijven wij voor u de huidige situatie</w:t>
      </w:r>
    </w:p>
    <w:p w:rsidR="00E1088D" w:rsidRDefault="00D31963" w:rsidP="00E67AB0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w </w:t>
      </w:r>
      <w:r w:rsidR="005F0888" w:rsidRPr="005F0888">
        <w:rPr>
          <w:rFonts w:cs="Arial"/>
          <w:b/>
        </w:rPr>
        <w:t>vraag</w:t>
      </w:r>
    </w:p>
    <w:p w:rsidR="005F0888" w:rsidRPr="00990AE3" w:rsidRDefault="00AB4A91" w:rsidP="00E67AB0">
      <w:pPr>
        <w:spacing w:line="240" w:lineRule="auto"/>
        <w:rPr>
          <w:rFonts w:cs="Arial"/>
        </w:rPr>
      </w:pPr>
      <w:r>
        <w:rPr>
          <w:rFonts w:cs="Arial"/>
        </w:rPr>
        <w:t>hier</w:t>
      </w:r>
      <w:r w:rsidR="00990AE3">
        <w:rPr>
          <w:rFonts w:cs="Arial"/>
        </w:rPr>
        <w:t xml:space="preserve"> beschrijven wij uw vraag aan ons</w:t>
      </w:r>
    </w:p>
    <w:p w:rsidR="005F0888" w:rsidRDefault="00AB4A91" w:rsidP="00E1088D">
      <w:pPr>
        <w:rPr>
          <w:rFonts w:cs="Arial"/>
          <w:b/>
        </w:rPr>
      </w:pPr>
      <w:r>
        <w:rPr>
          <w:rFonts w:cs="Arial"/>
          <w:b/>
        </w:rPr>
        <w:t xml:space="preserve">Onze visie op de huidige </w:t>
      </w:r>
      <w:r w:rsidR="005F0888" w:rsidRPr="005F0888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>beschrijven wij onze visie op de huidige situatie</w:t>
      </w:r>
    </w:p>
    <w:p w:rsidR="005F0888" w:rsidRPr="00AB4A91" w:rsidRDefault="00AB4A91" w:rsidP="00E1088D">
      <w:pPr>
        <w:rPr>
          <w:rFonts w:cs="Arial"/>
          <w:b/>
        </w:rPr>
      </w:pPr>
      <w:r w:rsidRPr="00AB4A91">
        <w:rPr>
          <w:rFonts w:cs="Arial"/>
          <w:b/>
        </w:rPr>
        <w:t xml:space="preserve">De gewenste </w:t>
      </w:r>
      <w:r w:rsidR="005F0888" w:rsidRPr="00AB4A91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 xml:space="preserve">beschrijven wij de situatie na de ontwikkeling van de gewenste </w:t>
      </w:r>
      <w:proofErr w:type="spellStart"/>
      <w:r>
        <w:rPr>
          <w:rFonts w:cs="Arial"/>
        </w:rPr>
        <w:t>app</w:t>
      </w:r>
      <w:proofErr w:type="spellEnd"/>
      <w:r>
        <w:rPr>
          <w:rFonts w:cs="Arial"/>
        </w:rPr>
        <w:t xml:space="preserve">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Het aanbod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beschrijven wij voor u ons aanbod op uw vraag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Uitvoerders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stellen wij de personen die het project gaan uitvoeren aan uw voor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lanning</w:t>
      </w:r>
    </w:p>
    <w:p w:rsidR="005F0888" w:rsidRPr="00AB4A91" w:rsidRDefault="00C02F61" w:rsidP="00E1088D">
      <w:pPr>
        <w:rPr>
          <w:rFonts w:cs="Arial"/>
        </w:rPr>
      </w:pPr>
      <w:r>
        <w:rPr>
          <w:rFonts w:cs="Arial"/>
        </w:rPr>
        <w:t xml:space="preserve">Hier geven wij uw een planning waarin beschreven staat wat we op welke momenten tijdens de looptijd van het project uitvoeren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rijs</w:t>
      </w:r>
    </w:p>
    <w:p w:rsidR="005F0888" w:rsidRPr="00C02F61" w:rsidRDefault="00C02F61" w:rsidP="00E1088D">
      <w:pPr>
        <w:rPr>
          <w:rFonts w:cs="Arial"/>
        </w:rPr>
      </w:pPr>
      <w:r>
        <w:rPr>
          <w:rFonts w:cs="Arial"/>
        </w:rPr>
        <w:t>Hier geven wij aan uw aan wat de koste zijn voor het project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Afsluiting</w:t>
      </w:r>
    </w:p>
    <w:p w:rsidR="00C02F61" w:rsidRDefault="00C02F61" w:rsidP="00E1088D">
      <w:pPr>
        <w:rPr>
          <w:rFonts w:cs="Arial"/>
        </w:rPr>
      </w:pPr>
      <w:r>
        <w:rPr>
          <w:rFonts w:cs="Arial"/>
        </w:rPr>
        <w:t>Een afsluitend woord</w:t>
      </w:r>
    </w:p>
    <w:p w:rsidR="00C02F61" w:rsidRDefault="00C02F61">
      <w:pPr>
        <w:rPr>
          <w:rFonts w:cs="Arial"/>
        </w:rPr>
      </w:pPr>
      <w:r>
        <w:rPr>
          <w:rFonts w:cs="Arial"/>
        </w:rPr>
        <w:br w:type="page"/>
      </w:r>
    </w:p>
    <w:p w:rsidR="00BD4476" w:rsidRDefault="00BD4476" w:rsidP="00BD4476">
      <w:pPr>
        <w:pStyle w:val="Kop1"/>
        <w:jc w:val="center"/>
      </w:pPr>
      <w:bookmarkStart w:id="2" w:name="_Toc412628928"/>
      <w:r>
        <w:lastRenderedPageBreak/>
        <w:t>De Situatie</w:t>
      </w:r>
      <w:bookmarkEnd w:id="2"/>
    </w:p>
    <w:p w:rsidR="00446976" w:rsidRPr="00BD4476" w:rsidRDefault="00446976" w:rsidP="00BD4476">
      <w:pPr>
        <w:pStyle w:val="Kop2"/>
        <w:rPr>
          <w:color w:val="auto"/>
          <w:sz w:val="22"/>
          <w:szCs w:val="22"/>
        </w:rPr>
      </w:pPr>
      <w:bookmarkStart w:id="3" w:name="_Toc412628929"/>
      <w:r w:rsidRPr="00BD4476">
        <w:rPr>
          <w:color w:val="auto"/>
          <w:sz w:val="22"/>
          <w:szCs w:val="22"/>
        </w:rPr>
        <w:t>De huidige situatie</w:t>
      </w:r>
      <w:bookmarkEnd w:id="3"/>
    </w:p>
    <w:p w:rsidR="005F0888" w:rsidRDefault="00E67AB0" w:rsidP="00D31963">
      <w:pPr>
        <w:spacing w:line="240" w:lineRule="auto"/>
        <w:rPr>
          <w:rFonts w:cs="Arial"/>
        </w:rPr>
      </w:pPr>
      <w:r>
        <w:rPr>
          <w:rFonts w:cs="Arial"/>
        </w:rPr>
        <w:t>Tijdens ons gesprek vertelde uw ons dat uw als u wilt fotograferen in natuur gebieden eerst op google op zoek moet gaan naar deze gebieden en dat dit veel tijd in beslag neemt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4" w:name="_Toc412628930"/>
      <w:r w:rsidRPr="00BD4476">
        <w:rPr>
          <w:color w:val="auto"/>
          <w:sz w:val="22"/>
          <w:szCs w:val="22"/>
        </w:rPr>
        <w:t>Uw vraag</w:t>
      </w:r>
      <w:bookmarkEnd w:id="4"/>
    </w:p>
    <w:p w:rsidR="00E67AB0" w:rsidRDefault="00D31963" w:rsidP="00D31963">
      <w:pPr>
        <w:spacing w:after="0" w:line="360" w:lineRule="auto"/>
        <w:rPr>
          <w:rFonts w:cs="Arial"/>
        </w:rPr>
      </w:pPr>
      <w:r>
        <w:rPr>
          <w:rFonts w:cs="Arial"/>
        </w:rPr>
        <w:t>Uw</w:t>
      </w:r>
      <w:r w:rsidR="002105C2">
        <w:rPr>
          <w:rFonts w:cs="Arial"/>
        </w:rPr>
        <w:t xml:space="preserve"> heeft ons gevraagd of wij een A</w:t>
      </w:r>
      <w:r>
        <w:rPr>
          <w:rFonts w:cs="Arial"/>
        </w:rPr>
        <w:t>pp kunnen ontwikkelen waarin natuurgebieden te zien zijn met daarbij horende informatie over een gebied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5" w:name="_Toc412628931"/>
      <w:r w:rsidRPr="00BD4476">
        <w:rPr>
          <w:color w:val="auto"/>
          <w:sz w:val="22"/>
          <w:szCs w:val="22"/>
        </w:rPr>
        <w:t>Onze visie op de huidige situatie</w:t>
      </w:r>
      <w:bookmarkEnd w:id="5"/>
    </w:p>
    <w:p w:rsidR="00D31963" w:rsidRDefault="003F5D48" w:rsidP="003F5D48">
      <w:pPr>
        <w:spacing w:after="0" w:line="360" w:lineRule="auto"/>
        <w:rPr>
          <w:rFonts w:cs="Arial"/>
        </w:rPr>
      </w:pPr>
      <w:r>
        <w:rPr>
          <w:rFonts w:cs="Arial"/>
        </w:rPr>
        <w:t>Handmatig via google naar gebieden zoeken is tijdrovend werk en vaak levert het niet juist die informatie op de voor u van belang is.</w:t>
      </w:r>
    </w:p>
    <w:p w:rsidR="003F5D48" w:rsidRPr="00BD4476" w:rsidRDefault="003F5D48" w:rsidP="00BD4476">
      <w:pPr>
        <w:pStyle w:val="Kop2"/>
        <w:rPr>
          <w:color w:val="auto"/>
          <w:sz w:val="22"/>
          <w:szCs w:val="22"/>
        </w:rPr>
      </w:pPr>
      <w:bookmarkStart w:id="6" w:name="_Toc412628932"/>
      <w:r w:rsidRPr="00BD4476">
        <w:rPr>
          <w:color w:val="auto"/>
          <w:sz w:val="22"/>
          <w:szCs w:val="22"/>
        </w:rPr>
        <w:t>De gewenste situatie</w:t>
      </w:r>
      <w:bookmarkEnd w:id="6"/>
    </w:p>
    <w:p w:rsidR="00446976" w:rsidRDefault="00620019" w:rsidP="00E1088D">
      <w:pPr>
        <w:rPr>
          <w:rFonts w:cs="Arial"/>
        </w:rPr>
      </w:pPr>
      <w:r>
        <w:rPr>
          <w:rFonts w:cs="Arial"/>
        </w:rPr>
        <w:t>Gewenst is een platform waarop natuurgebieden handig en overzichtelijk te zien zijn waarbij ook belangrijke informatie over een gebied handig te zien is.</w:t>
      </w:r>
    </w:p>
    <w:p w:rsidR="00BD4476" w:rsidRDefault="00BD44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019" w:rsidRPr="00620019" w:rsidRDefault="00620019" w:rsidP="00BD4476">
      <w:pPr>
        <w:pStyle w:val="Kop1"/>
        <w:jc w:val="center"/>
      </w:pPr>
      <w:bookmarkStart w:id="7" w:name="_Toc412628933"/>
      <w:r w:rsidRPr="00620019">
        <w:lastRenderedPageBreak/>
        <w:t>Het aanbod</w:t>
      </w:r>
      <w:bookmarkEnd w:id="7"/>
    </w:p>
    <w:p w:rsidR="00BD4476" w:rsidRDefault="00BD4476" w:rsidP="00BD4476">
      <w:pPr>
        <w:spacing w:after="0"/>
        <w:rPr>
          <w:rFonts w:cs="Arial"/>
        </w:rPr>
      </w:pPr>
    </w:p>
    <w:p w:rsidR="000F25C8" w:rsidRDefault="00DD3834" w:rsidP="00BD4476">
      <w:pPr>
        <w:spacing w:after="0"/>
        <w:rPr>
          <w:rFonts w:cs="Arial"/>
        </w:rPr>
      </w:pPr>
      <w:r>
        <w:rPr>
          <w:rFonts w:cs="Arial"/>
        </w:rPr>
        <w:t>Wat wij u aanbieden is een Windows Phone App dat uw een overzicht van gebieden geeft met daarbij handige informatie over het gebied en foto’s weer.</w:t>
      </w:r>
    </w:p>
    <w:p w:rsidR="00DD3834" w:rsidRDefault="00DD3834" w:rsidP="00E1088D">
      <w:pPr>
        <w:rPr>
          <w:rFonts w:cs="Arial"/>
        </w:rPr>
      </w:pPr>
    </w:p>
    <w:p w:rsidR="00D50ACD" w:rsidRPr="009546E0" w:rsidRDefault="00D50ACD" w:rsidP="00AC337F">
      <w:pPr>
        <w:pStyle w:val="Kop2"/>
        <w:spacing w:before="0" w:line="360" w:lineRule="auto"/>
        <w:rPr>
          <w:sz w:val="22"/>
          <w:szCs w:val="22"/>
        </w:rPr>
      </w:pPr>
      <w:bookmarkStart w:id="8" w:name="_Toc412628934"/>
      <w:r w:rsidRPr="00D50ACD">
        <w:rPr>
          <w:sz w:val="22"/>
          <w:szCs w:val="22"/>
        </w:rPr>
        <w:t>Project Fase 1</w:t>
      </w:r>
      <w:bookmarkEnd w:id="8"/>
    </w:p>
    <w:p w:rsidR="00D50ACD" w:rsidRDefault="005C74B7" w:rsidP="00AC337F">
      <w:pPr>
        <w:spacing w:after="0" w:line="360" w:lineRule="auto"/>
      </w:pPr>
      <w:r>
        <w:t>In de eerste fase van het project wordt het maken van de applicatie voorbereid.</w:t>
      </w:r>
    </w:p>
    <w:p w:rsidR="005F0888" w:rsidRDefault="009546E0" w:rsidP="00AC337F">
      <w:pPr>
        <w:spacing w:after="0"/>
      </w:pPr>
      <w:r>
        <w:t xml:space="preserve">We leggen vast hoe de applicatie gemaakt gaat worden </w:t>
      </w:r>
      <w:r w:rsidR="00AC337F">
        <w:t>en welke functies de applicatie gaat hebben.</w:t>
      </w:r>
    </w:p>
    <w:p w:rsidR="00AC337F" w:rsidRDefault="00AC337F" w:rsidP="00AC337F">
      <w:pPr>
        <w:pStyle w:val="Kop2"/>
        <w:spacing w:before="0"/>
        <w:rPr>
          <w:sz w:val="22"/>
          <w:szCs w:val="22"/>
        </w:rPr>
      </w:pPr>
      <w:bookmarkStart w:id="9" w:name="_Toc412628935"/>
      <w:r w:rsidRPr="00AC337F">
        <w:rPr>
          <w:sz w:val="22"/>
          <w:szCs w:val="22"/>
        </w:rPr>
        <w:t>Project Fase 2</w:t>
      </w:r>
      <w:bookmarkEnd w:id="9"/>
    </w:p>
    <w:p w:rsidR="00AC337F" w:rsidRDefault="00A2747D" w:rsidP="00AC337F">
      <w:r>
        <w:t xml:space="preserve">In deze fase </w:t>
      </w:r>
      <w:r w:rsidR="002F0E59">
        <w:t>wordt de applicatie gerealiseerd door ons.</w:t>
      </w:r>
    </w:p>
    <w:p w:rsidR="002F0E59" w:rsidRDefault="002F0E59" w:rsidP="002F0E59">
      <w:pPr>
        <w:pStyle w:val="Kop2"/>
        <w:rPr>
          <w:sz w:val="22"/>
          <w:szCs w:val="22"/>
        </w:rPr>
      </w:pPr>
      <w:bookmarkStart w:id="10" w:name="_Toc412628936"/>
      <w:r w:rsidRPr="002F0E59">
        <w:rPr>
          <w:sz w:val="22"/>
          <w:szCs w:val="22"/>
        </w:rPr>
        <w:t>Project Fase 3</w:t>
      </w:r>
      <w:bookmarkEnd w:id="10"/>
    </w:p>
    <w:p w:rsidR="002F0E59" w:rsidRDefault="00A671A5" w:rsidP="002F0E59">
      <w:r>
        <w:t>In deze fase tonen wij uw de applicatie waarbij u feedback kan geven op de werking van de applicatie en wat u graag verandert wilt zien.</w:t>
      </w:r>
    </w:p>
    <w:p w:rsidR="00BB44FD" w:rsidRDefault="00BB44FD" w:rsidP="002F0E59">
      <w:r>
        <w:t>Als u akkoord gaat met de staat van de applicatie dan zal deze worden overgedragen aan u.</w:t>
      </w:r>
    </w:p>
    <w:p w:rsidR="00A671A5" w:rsidRDefault="00BB44FD" w:rsidP="00BB44FD">
      <w:pPr>
        <w:pStyle w:val="Kop2"/>
        <w:spacing w:before="0"/>
        <w:rPr>
          <w:sz w:val="22"/>
          <w:szCs w:val="22"/>
        </w:rPr>
      </w:pPr>
      <w:bookmarkStart w:id="11" w:name="_Toc412628937"/>
      <w:r w:rsidRPr="00BB44FD">
        <w:rPr>
          <w:sz w:val="22"/>
          <w:szCs w:val="22"/>
        </w:rPr>
        <w:t>Project Fase 4</w:t>
      </w:r>
      <w:bookmarkEnd w:id="11"/>
    </w:p>
    <w:p w:rsidR="00BB44FD" w:rsidRDefault="00BB44FD" w:rsidP="00BB44FD">
      <w:r>
        <w:t xml:space="preserve">In deze fase worden wijzigingen aan de applicatie gemaakt of extra functionaliteit toegevoegd </w:t>
      </w:r>
      <w:r w:rsidR="00243140">
        <w:t>waarvan de wens hier voor na het opleveren van de applicatie is ontstaan.</w:t>
      </w:r>
    </w:p>
    <w:p w:rsidR="0089371B" w:rsidRDefault="0089371B">
      <w:r>
        <w:br w:type="page"/>
      </w:r>
    </w:p>
    <w:p w:rsidR="00BB44FD" w:rsidRDefault="0089371B" w:rsidP="0089371B">
      <w:pPr>
        <w:pStyle w:val="Kop1"/>
        <w:jc w:val="center"/>
      </w:pPr>
      <w:bookmarkStart w:id="12" w:name="_Toc412628938"/>
      <w:r>
        <w:lastRenderedPageBreak/>
        <w:t>Uitvoerders</w:t>
      </w:r>
      <w:bookmarkEnd w:id="12"/>
    </w:p>
    <w:p w:rsidR="0089371B" w:rsidRDefault="004F1C13" w:rsidP="0089371B">
      <w:r>
        <w:t>Tijdens het interview heeft u ons, Bert-jan en Joey gesproken, wij zijn de personen die de applicatie voor u gaan ontwikkelen.</w:t>
      </w:r>
    </w:p>
    <w:p w:rsidR="004F1C13" w:rsidRDefault="004F1C13" w:rsidP="004F1C13">
      <w:pPr>
        <w:pStyle w:val="Kop1"/>
        <w:jc w:val="center"/>
      </w:pPr>
      <w:bookmarkStart w:id="13" w:name="_Toc412628939"/>
      <w:r>
        <w:t>Planning</w:t>
      </w:r>
      <w:bookmarkEnd w:id="13"/>
    </w:p>
    <w:p w:rsidR="004F1C13" w:rsidRPr="004F1C13" w:rsidRDefault="004F1C13" w:rsidP="004F1C13"/>
    <w:p w:rsidR="00BB44FD" w:rsidRPr="00BB44FD" w:rsidRDefault="00BB44FD" w:rsidP="00BB44FD"/>
    <w:sectPr w:rsidR="00BB44FD" w:rsidRPr="00BB4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C"/>
    <w:rsid w:val="000F25C8"/>
    <w:rsid w:val="001166DC"/>
    <w:rsid w:val="001C19E3"/>
    <w:rsid w:val="001E6A5F"/>
    <w:rsid w:val="002105C2"/>
    <w:rsid w:val="00243140"/>
    <w:rsid w:val="00256289"/>
    <w:rsid w:val="00294339"/>
    <w:rsid w:val="002F0E59"/>
    <w:rsid w:val="003F5D48"/>
    <w:rsid w:val="00446976"/>
    <w:rsid w:val="004B5338"/>
    <w:rsid w:val="004D7F05"/>
    <w:rsid w:val="004F1C13"/>
    <w:rsid w:val="005C74B7"/>
    <w:rsid w:val="005F0888"/>
    <w:rsid w:val="00620019"/>
    <w:rsid w:val="0081002D"/>
    <w:rsid w:val="00843832"/>
    <w:rsid w:val="008756F2"/>
    <w:rsid w:val="0089371B"/>
    <w:rsid w:val="00895AFC"/>
    <w:rsid w:val="009546E0"/>
    <w:rsid w:val="00990AE3"/>
    <w:rsid w:val="009B7F78"/>
    <w:rsid w:val="00A257D5"/>
    <w:rsid w:val="00A2747D"/>
    <w:rsid w:val="00A671A5"/>
    <w:rsid w:val="00A976BF"/>
    <w:rsid w:val="00AA7326"/>
    <w:rsid w:val="00AB4A91"/>
    <w:rsid w:val="00AC337F"/>
    <w:rsid w:val="00B87575"/>
    <w:rsid w:val="00BB44FD"/>
    <w:rsid w:val="00BD4476"/>
    <w:rsid w:val="00C02F61"/>
    <w:rsid w:val="00D31963"/>
    <w:rsid w:val="00D50ACD"/>
    <w:rsid w:val="00D6688C"/>
    <w:rsid w:val="00D83479"/>
    <w:rsid w:val="00D9771A"/>
    <w:rsid w:val="00DD3834"/>
    <w:rsid w:val="00E1088D"/>
    <w:rsid w:val="00E67AB0"/>
    <w:rsid w:val="00F3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ECA6-CDC5-471E-86A2-1AFFDCEA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33</cp:revision>
  <dcterms:created xsi:type="dcterms:W3CDTF">2015-02-23T13:08:00Z</dcterms:created>
  <dcterms:modified xsi:type="dcterms:W3CDTF">2015-02-25T11:00:00Z</dcterms:modified>
</cp:coreProperties>
</file>